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30D18" w:rsidRPr="00F4359E" w:rsidTr="00772386">
        <w:tc>
          <w:tcPr>
            <w:tcW w:w="9924" w:type="dxa"/>
            <w:hideMark/>
          </w:tcPr>
          <w:p w:rsidR="007E0043" w:rsidRDefault="007E0043" w:rsidP="007E0043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right"/>
              <w:outlineLvl w:val="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bookmarkStart w:id="0" w:name="_GoBack"/>
            <w:bookmarkEnd w:id="0"/>
            <w:r>
              <w:rPr>
                <w:noProof/>
                <w:lang w:val="nb-NO" w:eastAsia="nb-NO"/>
              </w:rPr>
              <w:drawing>
                <wp:inline distT="0" distB="0" distL="0" distR="0" wp14:anchorId="4140D756" wp14:editId="6F91DE26">
                  <wp:extent cx="4051300" cy="537210"/>
                  <wp:effectExtent l="0" t="0" r="6350" b="0"/>
                  <wp:docPr id="12" name="Bil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386" w:rsidRPr="00F4359E" w:rsidRDefault="00493274" w:rsidP="007E0043">
            <w:pPr>
              <w:pStyle w:val="Overskrift1"/>
              <w:tabs>
                <w:tab w:val="left" w:pos="419"/>
              </w:tabs>
              <w:spacing w:before="120" w:after="120"/>
              <w:ind w:left="0"/>
              <w:outlineLvl w:val="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Intervju med pårørende</w:t>
            </w:r>
          </w:p>
        </w:tc>
      </w:tr>
      <w:tr w:rsidR="00330D18" w:rsidRPr="00F4359E" w:rsidTr="00772386">
        <w:tc>
          <w:tcPr>
            <w:tcW w:w="9924" w:type="dxa"/>
            <w:hideMark/>
          </w:tcPr>
          <w:p w:rsidR="00772386" w:rsidRPr="00F4359E" w:rsidRDefault="00772386">
            <w:pPr>
              <w:pStyle w:val="Overskrift2"/>
              <w:tabs>
                <w:tab w:val="left" w:pos="419"/>
              </w:tabs>
              <w:spacing w:before="120" w:after="120"/>
              <w:ind w:left="460" w:hanging="426"/>
              <w:outlineLvl w:val="1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nheten:</w:t>
            </w:r>
          </w:p>
        </w:tc>
      </w:tr>
      <w:tr w:rsidR="00330D18" w:rsidRPr="00F4359E" w:rsidTr="00772386">
        <w:tc>
          <w:tcPr>
            <w:tcW w:w="9924" w:type="dxa"/>
            <w:hideMark/>
          </w:tcPr>
          <w:p w:rsidR="00772386" w:rsidRPr="00F4359E" w:rsidRDefault="00772386">
            <w:pPr>
              <w:pStyle w:val="Overskrift3"/>
              <w:tabs>
                <w:tab w:val="left" w:pos="419"/>
              </w:tabs>
              <w:spacing w:before="120" w:after="120"/>
              <w:ind w:left="460" w:hanging="426"/>
              <w:outlineLvl w:val="2"/>
              <w:rPr>
                <w:noProof/>
                <w:color w:val="1F497D" w:themeColor="text2"/>
                <w:lang w:val="nb-NO"/>
              </w:rPr>
            </w:pPr>
            <w:r w:rsidRPr="00F4359E">
              <w:rPr>
                <w:noProof/>
                <w:color w:val="1F497D" w:themeColor="text2"/>
                <w:lang w:val="nb-NO"/>
              </w:rPr>
              <w:t xml:space="preserve">Antall foreldre: </w:t>
            </w:r>
          </w:p>
        </w:tc>
      </w:tr>
    </w:tbl>
    <w:p w:rsidR="00772386" w:rsidRPr="00F4359E" w:rsidRDefault="00772386">
      <w:pPr>
        <w:rPr>
          <w:rFonts w:asciiTheme="majorHAnsi" w:hAnsiTheme="majorHAnsi"/>
          <w:noProof/>
          <w:color w:val="1F497D" w:themeColor="text2"/>
          <w:lang w:val="nb-NO"/>
        </w:rPr>
      </w:pPr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3970"/>
        <w:gridCol w:w="5954"/>
      </w:tblGrid>
      <w:tr w:rsidR="00330D18" w:rsidRPr="007E0043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7"/>
              </w:numPr>
              <w:tabs>
                <w:tab w:val="left" w:pos="419"/>
              </w:tabs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usk at spørsmålene er kun rådgivende og kan utdypes og konkretiseres mellom dere i lys av tema som har blitt i fokus tidligere på dagen.</w:t>
            </w: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Miljø og fasiliteter</w:t>
            </w: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a var førsteinntrykket av enheten? Hvordan tror dere det er for barna å være her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a synes dere om lokalene? Er de godt egnet og utformet (plass, innredning, mulighet for aktivitet, trivsel 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osv.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)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ynes dere om soverommene, badene og de andre rommene? Ev forslag til forbedring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ynes dere om uteområdet og muligheten til uteaktivitet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Føler dere at barna er trygge ved enheten? Er deres sikkerhet ivaretatt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lett å komme hit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private rom hvor dere kan snakke sammen, utenom soverommet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tilrettelagt slik at foreldre har mulighet til å overnatte ved enhete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sz w:val="24"/>
                <w:szCs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szCs w:val="24"/>
                <w:lang w:val="nb-NO"/>
              </w:rPr>
              <w:t>Bemanning og opplæring</w:t>
            </w: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 xml:space="preserve">Opplever dere at det er nok ansatte tilstede på dag, kveld, natt, helgene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dere oversikt over hvem som er/kommer på jobb til enhver tid? Finnes det oversikt over de som jobber her med navn og bild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er relasjonen til de ansatt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Kan dere få kontakt med de ansatte ved behov? I så fall, hvorda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szCs w:val="24"/>
                <w:lang w:val="nb-NO"/>
              </w:rPr>
              <w:t>Innleggelse og utskriving</w:t>
            </w: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visste dere om enheten før Innleggelsen? Hvilke opplysning fikk dere i det første døgnet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opplevde dere selve innleggelsen? Er det noe de ansatte kunne ha gjort annerledes den dage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dere fått informasjon om hva som vil skje i forbindelse med utskrivning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szCs w:val="24"/>
                <w:lang w:val="nb-NO"/>
              </w:rPr>
              <w:t>Behandling og omsorg</w:t>
            </w: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lags planer kjenner dere til at barna deres har?</w:t>
            </w:r>
          </w:p>
          <w:p w:rsidR="00772386" w:rsidRPr="00F4359E" w:rsidRDefault="00772386">
            <w:pPr>
              <w:pStyle w:val="Listeavsnitt"/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(behandlingsplaner, krise-/mestringsplaner, individuell plan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dere vært deltagende i utviklingen av planene? På hvilken måte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ynes dere om å undertegne planene? Bør ungdommene undertegn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Vet dere hvem som er barnas pasientansvarlige, informasjonsansvarlige eller kontaktmiljøterapeut/er ved enheten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>Hvor ofte har dere møter med barnas pasientansvarlige og kontaktmiljøterapeut/er? Kan dere be om møter ved behov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ilke erfaring har dere med skolen h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re fornøyde med skoleopplegget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a synes dere om mattilbudet ved enheten? Kvalitet/mengde/adgang til ved behov/tilpasning til kultur, religion og lignen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ynes dere at oppholdet ved enheten har vært til hjelp? – eller hinder? Er det noe spesielt dere vil trekke fram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szCs w:val="24"/>
                <w:lang w:val="nb-NO"/>
              </w:rPr>
              <w:t>Rettigheter</w:t>
            </w:r>
          </w:p>
        </w:tc>
      </w:tr>
      <w:tr w:rsidR="00330D18" w:rsidRPr="00F4359E" w:rsidTr="00772386">
        <w:trPr>
          <w:trHeight w:val="10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ar dere blitt informert om hvilke rettigheter dere har som foreldre? På hvilken måt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vordan blir dere møtt av de ansatte? Viser de respekt for deres rettigheter og oppfatninge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7E0043" w:rsidTr="00772386">
        <w:trPr>
          <w:trHeight w:val="10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8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Vet dere hvordan dere kan fremme klage? Tror dere at en klage blir tatt alvorlig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772386" w:rsidRPr="00F4359E" w:rsidRDefault="00772386" w:rsidP="004A3362">
      <w:pPr>
        <w:rPr>
          <w:rFonts w:asciiTheme="majorHAnsi" w:hAnsiTheme="majorHAnsi"/>
          <w:noProof/>
          <w:color w:val="1F497D" w:themeColor="text2"/>
          <w:lang w:val="nb-NO"/>
        </w:rPr>
      </w:pPr>
    </w:p>
    <w:sectPr w:rsidR="00772386" w:rsidRPr="00F4359E">
      <w:footerReference w:type="default" r:id="rId10"/>
      <w:pgSz w:w="11907" w:h="16840"/>
      <w:pgMar w:top="1160" w:right="700" w:bottom="760" w:left="1300" w:header="74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6701B139" wp14:editId="46F8C720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004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004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923"/>
    <w:rsid w:val="000B77D3"/>
    <w:rsid w:val="000E2EE1"/>
    <w:rsid w:val="0010448D"/>
    <w:rsid w:val="001B4497"/>
    <w:rsid w:val="00284C48"/>
    <w:rsid w:val="002A2972"/>
    <w:rsid w:val="00330D18"/>
    <w:rsid w:val="00413EA0"/>
    <w:rsid w:val="0041599F"/>
    <w:rsid w:val="00482FEA"/>
    <w:rsid w:val="004833C7"/>
    <w:rsid w:val="00493274"/>
    <w:rsid w:val="004A3362"/>
    <w:rsid w:val="00502278"/>
    <w:rsid w:val="005279B2"/>
    <w:rsid w:val="005C3414"/>
    <w:rsid w:val="005F0FF2"/>
    <w:rsid w:val="00687358"/>
    <w:rsid w:val="006C61FF"/>
    <w:rsid w:val="00772386"/>
    <w:rsid w:val="007A16A0"/>
    <w:rsid w:val="007E0043"/>
    <w:rsid w:val="00937B21"/>
    <w:rsid w:val="00955470"/>
    <w:rsid w:val="009F66A2"/>
    <w:rsid w:val="00A07DEA"/>
    <w:rsid w:val="00A5239F"/>
    <w:rsid w:val="00B152E6"/>
    <w:rsid w:val="00B77477"/>
    <w:rsid w:val="00B84602"/>
    <w:rsid w:val="00BD40FE"/>
    <w:rsid w:val="00CF6C6E"/>
    <w:rsid w:val="00D0440A"/>
    <w:rsid w:val="00D5179D"/>
    <w:rsid w:val="00DF6A00"/>
    <w:rsid w:val="00E02E58"/>
    <w:rsid w:val="00EA2BAE"/>
    <w:rsid w:val="00EB6375"/>
    <w:rsid w:val="00F11385"/>
    <w:rsid w:val="00F4359E"/>
    <w:rsid w:val="00F928D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93244-ECF2-40AB-B114-2BFDE1F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Lorentzen</cp:lastModifiedBy>
  <cp:revision>4</cp:revision>
  <dcterms:created xsi:type="dcterms:W3CDTF">2020-01-02T09:32:00Z</dcterms:created>
  <dcterms:modified xsi:type="dcterms:W3CDTF">2020-01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